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世界  中国正式成为世贸组织成员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世界  中国正式成为世贸组织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48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融入世界  中国正式成为世贸组织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